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06E1" w14:textId="1B6CA9D9" w:rsidR="00B2798E" w:rsidRPr="00C76ECA" w:rsidRDefault="00C76ECA" w:rsidP="00C76ECA">
      <w:pPr>
        <w:jc w:val="center"/>
        <w:rPr>
          <w:b/>
          <w:bCs/>
          <w:lang w:val="hu-HU"/>
        </w:rPr>
      </w:pPr>
      <w:r w:rsidRPr="00C76ECA">
        <w:rPr>
          <w:b/>
          <w:bCs/>
          <w:lang w:val="hu-HU"/>
        </w:rPr>
        <w:t>Radiográfus ösztöndíj jelentkezési lap</w:t>
      </w:r>
    </w:p>
    <w:p w14:paraId="32BCAB2C" w14:textId="44925A05" w:rsidR="00C76ECA" w:rsidRDefault="00C76ECA" w:rsidP="00926A10">
      <w:pPr>
        <w:rPr>
          <w:lang w:val="hu-HU"/>
        </w:rPr>
      </w:pPr>
    </w:p>
    <w:p w14:paraId="3A2D7C17" w14:textId="6500799D" w:rsidR="005249BC" w:rsidRDefault="00B672F4" w:rsidP="00B672F4">
      <w:pPr>
        <w:rPr>
          <w:lang w:val="hu-HU"/>
        </w:rPr>
      </w:pPr>
      <w:r>
        <w:rPr>
          <w:lang w:val="hu-HU"/>
        </w:rPr>
        <w:t xml:space="preserve">A </w:t>
      </w:r>
      <w:r w:rsidRPr="00B672F4">
        <w:rPr>
          <w:lang w:val="hu-HU"/>
        </w:rPr>
        <w:t xml:space="preserve"> </w:t>
      </w:r>
      <w:r w:rsidR="005249BC" w:rsidRPr="00B672F4">
        <w:rPr>
          <w:lang w:val="hu-HU"/>
        </w:rPr>
        <w:t xml:space="preserve">Control-X Medical </w:t>
      </w:r>
      <w:r w:rsidR="005249BC">
        <w:rPr>
          <w:lang w:val="hu-HU"/>
        </w:rPr>
        <w:t xml:space="preserve">Zrt. </w:t>
      </w:r>
      <w:r w:rsidRPr="00B672F4">
        <w:rPr>
          <w:lang w:val="hu-HU"/>
        </w:rPr>
        <w:t>útnak indít</w:t>
      </w:r>
      <w:r w:rsidR="005249BC">
        <w:rPr>
          <w:lang w:val="hu-HU"/>
        </w:rPr>
        <w:t xml:space="preserve">ja ösztöndíjprogramját Magyarországon tanuló </w:t>
      </w:r>
      <w:proofErr w:type="spellStart"/>
      <w:r w:rsidR="005249BC">
        <w:rPr>
          <w:lang w:val="hu-HU"/>
        </w:rPr>
        <w:t>ra</w:t>
      </w:r>
      <w:r w:rsidRPr="00B672F4">
        <w:rPr>
          <w:lang w:val="hu-HU"/>
        </w:rPr>
        <w:t>diográfusok</w:t>
      </w:r>
      <w:proofErr w:type="spellEnd"/>
      <w:r w:rsidRPr="00B672F4">
        <w:rPr>
          <w:lang w:val="hu-HU"/>
        </w:rPr>
        <w:t xml:space="preserve"> számára</w:t>
      </w:r>
      <w:r w:rsidR="005249BC">
        <w:rPr>
          <w:lang w:val="hu-HU"/>
        </w:rPr>
        <w:t xml:space="preserve">. Vállalatunk </w:t>
      </w:r>
      <w:r w:rsidR="005249BC" w:rsidRPr="00B672F4">
        <w:rPr>
          <w:lang w:val="hu-HU"/>
        </w:rPr>
        <w:t xml:space="preserve">10 millió forintot </w:t>
      </w:r>
      <w:r w:rsidR="005249BC">
        <w:rPr>
          <w:lang w:val="hu-HU"/>
        </w:rPr>
        <w:t xml:space="preserve">ajánl fel a program keretében </w:t>
      </w:r>
      <w:r w:rsidR="00346CF7">
        <w:rPr>
          <w:lang w:val="hu-HU"/>
        </w:rPr>
        <w:t>3</w:t>
      </w:r>
      <w:r w:rsidRPr="00B672F4">
        <w:rPr>
          <w:lang w:val="hu-HU"/>
        </w:rPr>
        <w:t xml:space="preserve">-5 </w:t>
      </w:r>
      <w:proofErr w:type="spellStart"/>
      <w:r w:rsidRPr="00B672F4">
        <w:rPr>
          <w:lang w:val="hu-HU"/>
        </w:rPr>
        <w:t>BSc</w:t>
      </w:r>
      <w:proofErr w:type="spellEnd"/>
      <w:r w:rsidRPr="00B672F4">
        <w:rPr>
          <w:lang w:val="hu-HU"/>
        </w:rPr>
        <w:t xml:space="preserve">/MSc hallgató tanulmányának finanszírozására. A projekt a Magyar </w:t>
      </w:r>
      <w:proofErr w:type="spellStart"/>
      <w:r w:rsidRPr="00B672F4">
        <w:rPr>
          <w:lang w:val="hu-HU"/>
        </w:rPr>
        <w:t>Radiográfusok</w:t>
      </w:r>
      <w:proofErr w:type="spellEnd"/>
      <w:r w:rsidRPr="00B672F4">
        <w:rPr>
          <w:lang w:val="hu-HU"/>
        </w:rPr>
        <w:t xml:space="preserve"> Egyesület</w:t>
      </w:r>
      <w:r w:rsidR="005249BC">
        <w:rPr>
          <w:lang w:val="hu-HU"/>
        </w:rPr>
        <w:t xml:space="preserve">tel </w:t>
      </w:r>
      <w:r w:rsidRPr="00B672F4">
        <w:rPr>
          <w:lang w:val="hu-HU"/>
        </w:rPr>
        <w:t>együttműk</w:t>
      </w:r>
      <w:r w:rsidR="005249BC">
        <w:rPr>
          <w:lang w:val="hu-HU"/>
        </w:rPr>
        <w:t>ödésben</w:t>
      </w:r>
      <w:r w:rsidRPr="00B672F4">
        <w:rPr>
          <w:lang w:val="hu-HU"/>
        </w:rPr>
        <w:t xml:space="preserve"> valósul meg. </w:t>
      </w:r>
    </w:p>
    <w:p w14:paraId="714D21E2" w14:textId="781B66A4" w:rsidR="005249BC" w:rsidRDefault="005249BC" w:rsidP="00926A10">
      <w:pPr>
        <w:rPr>
          <w:lang w:val="hu-HU"/>
        </w:rPr>
      </w:pPr>
      <w:r w:rsidRPr="00C71E64">
        <w:rPr>
          <w:b/>
          <w:bCs/>
          <w:lang w:val="hu-HU"/>
        </w:rPr>
        <w:t xml:space="preserve">Kérjük, töltsék ki az alábbi jelentkezési lapot, csatolják a kért dokumentumokat és küldjék el jelentkezésüket Horváth-Lőrincz Juditnak </w:t>
      </w:r>
      <w:r w:rsidR="00346CF7">
        <w:rPr>
          <w:b/>
          <w:bCs/>
          <w:lang w:val="hu-HU"/>
        </w:rPr>
        <w:t xml:space="preserve">a </w:t>
      </w:r>
      <w:hyperlink r:id="rId8" w:history="1">
        <w:r w:rsidRPr="00C71E64">
          <w:rPr>
            <w:rStyle w:val="Hyperlink"/>
            <w:b/>
            <w:bCs/>
            <w:lang w:val="hu-HU"/>
          </w:rPr>
          <w:t>jlorincz@cxmed.com</w:t>
        </w:r>
      </w:hyperlink>
      <w:r w:rsidRPr="00C71E64">
        <w:rPr>
          <w:b/>
          <w:bCs/>
          <w:lang w:val="hu-HU"/>
        </w:rPr>
        <w:t xml:space="preserve"> </w:t>
      </w:r>
      <w:r w:rsidR="00C71E64">
        <w:rPr>
          <w:b/>
          <w:bCs/>
          <w:lang w:val="hu-HU"/>
        </w:rPr>
        <w:t>email</w:t>
      </w:r>
      <w:r w:rsidRPr="00C71E64">
        <w:rPr>
          <w:b/>
          <w:bCs/>
          <w:lang w:val="hu-HU"/>
        </w:rPr>
        <w:t>címre „</w:t>
      </w:r>
      <w:r w:rsidR="00146F91">
        <w:rPr>
          <w:b/>
          <w:bCs/>
          <w:i/>
          <w:iCs/>
          <w:lang w:val="hu-HU"/>
        </w:rPr>
        <w:t>J</w:t>
      </w:r>
      <w:r w:rsidRPr="00C71E64">
        <w:rPr>
          <w:b/>
          <w:bCs/>
          <w:i/>
          <w:iCs/>
          <w:lang w:val="hu-HU"/>
        </w:rPr>
        <w:t>elentkezés radiográfus ösztöndíjra</w:t>
      </w:r>
      <w:r w:rsidRPr="00C71E64">
        <w:rPr>
          <w:b/>
          <w:bCs/>
          <w:lang w:val="hu-HU"/>
        </w:rPr>
        <w:t xml:space="preserve">” </w:t>
      </w:r>
      <w:r w:rsidR="00C71E64">
        <w:rPr>
          <w:b/>
          <w:bCs/>
          <w:lang w:val="hu-HU"/>
        </w:rPr>
        <w:t xml:space="preserve">tárggyal </w:t>
      </w:r>
      <w:r w:rsidRPr="00C71E64">
        <w:rPr>
          <w:b/>
          <w:bCs/>
          <w:lang w:val="hu-HU"/>
        </w:rPr>
        <w:t xml:space="preserve">legkésőbb </w:t>
      </w:r>
      <w:r w:rsidR="00C71E64" w:rsidRPr="00C71E64">
        <w:rPr>
          <w:b/>
          <w:bCs/>
          <w:lang w:val="hu-HU"/>
        </w:rPr>
        <w:t>2023. január 23-ig.</w:t>
      </w:r>
      <w:r w:rsidR="00C71E64">
        <w:rPr>
          <w:lang w:val="hu-HU"/>
        </w:rPr>
        <w:t xml:space="preserve"> Telefonon az 06 1 381 0301-es telefonszámon lehet érdeklődni.</w:t>
      </w:r>
      <w:r>
        <w:rPr>
          <w:lang w:val="hu-HU"/>
        </w:rPr>
        <w:t xml:space="preserve"> </w:t>
      </w:r>
    </w:p>
    <w:p w14:paraId="7424C67E" w14:textId="7C815EBC" w:rsidR="005249BC" w:rsidRDefault="00711353" w:rsidP="00926A10">
      <w:pPr>
        <w:rPr>
          <w:lang w:val="hu-HU"/>
        </w:rPr>
      </w:pPr>
      <w:r>
        <w:rPr>
          <w:lang w:val="hu-HU"/>
        </w:rPr>
        <w:t>Kérjük az emailbe az alábbi dokumentumokat csatolja:</w:t>
      </w:r>
    </w:p>
    <w:p w14:paraId="0A1C50EE" w14:textId="6AA70218" w:rsidR="00711353" w:rsidRDefault="00711353" w:rsidP="00711353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Kitöltött Jelentkezési lap</w:t>
      </w:r>
    </w:p>
    <w:p w14:paraId="34F9C2EA" w14:textId="0A145573" w:rsidR="00711353" w:rsidRDefault="00711353" w:rsidP="00711353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Szakmai önéletrajz</w:t>
      </w:r>
    </w:p>
    <w:p w14:paraId="2870D427" w14:textId="2408485C" w:rsidR="00711353" w:rsidRDefault="00711353" w:rsidP="00711353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Motivációs levél (miért jelentkezik a radiográfus szakra, illetve miért pályázik az ösztöndíjra)</w:t>
      </w:r>
    </w:p>
    <w:p w14:paraId="15FD9F1F" w14:textId="78F09E9D" w:rsidR="00913638" w:rsidRDefault="00450ADF" w:rsidP="00926A1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Előzetes írásbeli </w:t>
      </w:r>
      <w:r w:rsidRPr="00450ADF">
        <w:rPr>
          <w:lang w:val="hu-HU"/>
        </w:rPr>
        <w:t>munkahelyi támogatás a képzési idő biztosításáról</w:t>
      </w:r>
      <w:r w:rsidR="00492306">
        <w:rPr>
          <w:lang w:val="hu-HU"/>
        </w:rPr>
        <w:t xml:space="preserve"> (amennyiben munkahellyel rendelkezik)</w:t>
      </w:r>
    </w:p>
    <w:p w14:paraId="0C11B198" w14:textId="0F51D53D" w:rsidR="00913638" w:rsidRDefault="00913638" w:rsidP="00926A10">
      <w:pPr>
        <w:pStyle w:val="ListParagraph"/>
        <w:numPr>
          <w:ilvl w:val="0"/>
          <w:numId w:val="1"/>
        </w:numPr>
        <w:rPr>
          <w:lang w:val="hu-HU"/>
        </w:rPr>
      </w:pPr>
      <w:r w:rsidRPr="00913638">
        <w:rPr>
          <w:lang w:val="hu-HU"/>
        </w:rPr>
        <w:t xml:space="preserve">MRAE tagság igazolása </w:t>
      </w:r>
      <w:r>
        <w:rPr>
          <w:lang w:val="hu-HU"/>
        </w:rPr>
        <w:t xml:space="preserve">a </w:t>
      </w:r>
      <w:r w:rsidRPr="00913638">
        <w:rPr>
          <w:lang w:val="hu-HU"/>
        </w:rPr>
        <w:t>202</w:t>
      </w:r>
      <w:r>
        <w:rPr>
          <w:lang w:val="hu-HU"/>
        </w:rPr>
        <w:t>3</w:t>
      </w:r>
      <w:r w:rsidR="005C3D8D">
        <w:rPr>
          <w:lang w:val="hu-HU"/>
        </w:rPr>
        <w:t>.</w:t>
      </w:r>
      <w:r>
        <w:rPr>
          <w:lang w:val="hu-HU"/>
        </w:rPr>
        <w:t xml:space="preserve"> évre</w:t>
      </w:r>
    </w:p>
    <w:p w14:paraId="29E2329D" w14:textId="77777777" w:rsidR="00913638" w:rsidRDefault="00913638" w:rsidP="00146F91">
      <w:pPr>
        <w:jc w:val="center"/>
        <w:rPr>
          <w:u w:val="single"/>
          <w:lang w:val="hu-HU"/>
        </w:rPr>
      </w:pPr>
    </w:p>
    <w:p w14:paraId="64D7FE72" w14:textId="3DCE2EB2" w:rsidR="00C71E64" w:rsidRPr="00C71E64" w:rsidRDefault="00C71E64" w:rsidP="00146F91">
      <w:pPr>
        <w:jc w:val="center"/>
        <w:rPr>
          <w:u w:val="single"/>
          <w:lang w:val="hu-HU"/>
        </w:rPr>
      </w:pPr>
      <w:r w:rsidRPr="00C71E64">
        <w:rPr>
          <w:u w:val="single"/>
          <w:lang w:val="hu-HU"/>
        </w:rPr>
        <w:t>Pályázó adatai</w:t>
      </w:r>
      <w:r w:rsidR="00DD0EC7">
        <w:rPr>
          <w:rStyle w:val="FootnoteReference"/>
          <w:u w:val="single"/>
          <w:lang w:val="hu-HU"/>
        </w:rPr>
        <w:footnoteReference w:id="1"/>
      </w:r>
    </w:p>
    <w:p w14:paraId="0DDE192D" w14:textId="77777777" w:rsidR="00C71E64" w:rsidRDefault="00C71E64" w:rsidP="00926A10">
      <w:pPr>
        <w:rPr>
          <w:lang w:val="hu-HU"/>
        </w:rPr>
      </w:pPr>
    </w:p>
    <w:p w14:paraId="05E2E8AD" w14:textId="239EDBCA" w:rsidR="00C76ECA" w:rsidRPr="00C76ECA" w:rsidRDefault="00C71E64" w:rsidP="00926A10">
      <w:pPr>
        <w:rPr>
          <w:lang w:val="hu-HU"/>
        </w:rPr>
      </w:pPr>
      <w:r>
        <w:rPr>
          <w:lang w:val="hu-HU"/>
        </w:rPr>
        <w:t>Név</w:t>
      </w:r>
      <w:r w:rsidR="00C76ECA" w:rsidRPr="00C76ECA">
        <w:rPr>
          <w:lang w:val="hu-HU"/>
        </w:rPr>
        <w:t>: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</w:p>
    <w:p w14:paraId="174AC7CF" w14:textId="77777777" w:rsidR="00C76ECA" w:rsidRPr="00C76ECA" w:rsidRDefault="00C76ECA" w:rsidP="00926A10">
      <w:pPr>
        <w:rPr>
          <w:lang w:val="hu-HU"/>
        </w:rPr>
      </w:pPr>
    </w:p>
    <w:p w14:paraId="13191250" w14:textId="20931646" w:rsidR="00C76ECA" w:rsidRPr="00C76ECA" w:rsidRDefault="00C76ECA" w:rsidP="00926A10">
      <w:pPr>
        <w:rPr>
          <w:lang w:val="hu-HU"/>
        </w:rPr>
      </w:pPr>
      <w:r w:rsidRPr="00C76ECA">
        <w:rPr>
          <w:lang w:val="hu-HU"/>
        </w:rPr>
        <w:t>Születési hely és idő:</w:t>
      </w:r>
      <w:r w:rsidR="00EA275F">
        <w:rPr>
          <w:lang w:val="hu-HU"/>
        </w:rPr>
        <w:tab/>
      </w:r>
    </w:p>
    <w:p w14:paraId="3595BE6B" w14:textId="77777777" w:rsidR="00C76ECA" w:rsidRPr="00C76ECA" w:rsidRDefault="00C76ECA" w:rsidP="00926A10">
      <w:pPr>
        <w:rPr>
          <w:lang w:val="hu-HU"/>
        </w:rPr>
      </w:pPr>
    </w:p>
    <w:p w14:paraId="72011F34" w14:textId="51741008" w:rsidR="00C76ECA" w:rsidRPr="00C76ECA" w:rsidRDefault="00EA275F" w:rsidP="00926A10">
      <w:pPr>
        <w:rPr>
          <w:lang w:val="hu-HU"/>
        </w:rPr>
      </w:pPr>
      <w:r>
        <w:rPr>
          <w:lang w:val="hu-HU"/>
        </w:rPr>
        <w:t>Lakc</w:t>
      </w:r>
      <w:r w:rsidR="00C76ECA" w:rsidRPr="00C76ECA">
        <w:rPr>
          <w:lang w:val="hu-HU"/>
        </w:rPr>
        <w:t>ím:</w:t>
      </w:r>
    </w:p>
    <w:p w14:paraId="73EF4F47" w14:textId="2CD40F55" w:rsidR="00C76ECA" w:rsidRDefault="00C76ECA" w:rsidP="00926A10">
      <w:pPr>
        <w:rPr>
          <w:lang w:val="hu-HU"/>
        </w:rPr>
      </w:pPr>
    </w:p>
    <w:p w14:paraId="5E5D0047" w14:textId="0BF95E62" w:rsidR="003104C8" w:rsidRDefault="003104C8" w:rsidP="00926A10">
      <w:pPr>
        <w:rPr>
          <w:lang w:val="hu-HU"/>
        </w:rPr>
      </w:pPr>
      <w:r>
        <w:rPr>
          <w:lang w:val="hu-HU"/>
        </w:rPr>
        <w:t>Emailcím:</w:t>
      </w:r>
    </w:p>
    <w:p w14:paraId="17E5EE96" w14:textId="6AFEB7D2" w:rsidR="003104C8" w:rsidRDefault="003104C8" w:rsidP="00926A10">
      <w:pPr>
        <w:rPr>
          <w:lang w:val="hu-HU"/>
        </w:rPr>
      </w:pPr>
    </w:p>
    <w:p w14:paraId="48DEF07E" w14:textId="21A9D912" w:rsidR="003104C8" w:rsidRDefault="003104C8" w:rsidP="00926A10">
      <w:pPr>
        <w:rPr>
          <w:lang w:val="hu-HU"/>
        </w:rPr>
      </w:pPr>
      <w:r>
        <w:rPr>
          <w:lang w:val="hu-HU"/>
        </w:rPr>
        <w:t>Telefonszám:</w:t>
      </w:r>
    </w:p>
    <w:p w14:paraId="2EADE81F" w14:textId="77777777" w:rsidR="003104C8" w:rsidRDefault="003104C8" w:rsidP="00926A10">
      <w:pPr>
        <w:rPr>
          <w:lang w:val="hu-HU"/>
        </w:rPr>
      </w:pPr>
    </w:p>
    <w:p w14:paraId="6DE30210" w14:textId="6F35939E" w:rsidR="00C76ECA" w:rsidRPr="00C76ECA" w:rsidRDefault="00EA275F" w:rsidP="00926A10">
      <w:pPr>
        <w:rPr>
          <w:lang w:val="hu-HU"/>
        </w:rPr>
      </w:pPr>
      <w:r>
        <w:rPr>
          <w:lang w:val="hu-HU"/>
        </w:rPr>
        <w:t>MRAE</w:t>
      </w:r>
      <w:r w:rsidR="00711353">
        <w:rPr>
          <w:lang w:val="hu-HU"/>
        </w:rPr>
        <w:t xml:space="preserve"> tag (igen/nem)</w:t>
      </w:r>
      <w:r>
        <w:rPr>
          <w:lang w:val="hu-HU"/>
        </w:rPr>
        <w:t>:</w:t>
      </w:r>
      <w:r>
        <w:rPr>
          <w:lang w:val="hu-HU"/>
        </w:rPr>
        <w:tab/>
      </w:r>
      <w:r>
        <w:rPr>
          <w:lang w:val="hu-HU"/>
        </w:rPr>
        <w:tab/>
      </w:r>
    </w:p>
    <w:p w14:paraId="7BFA1BC5" w14:textId="77777777" w:rsidR="00EA275F" w:rsidRDefault="00EA275F" w:rsidP="00EA275F">
      <w:pPr>
        <w:rPr>
          <w:lang w:val="hu-HU"/>
        </w:rPr>
      </w:pPr>
    </w:p>
    <w:p w14:paraId="0F66D2B7" w14:textId="32C4ACEA" w:rsidR="00EA275F" w:rsidRDefault="00EA275F" w:rsidP="00EA275F">
      <w:pPr>
        <w:rPr>
          <w:lang w:val="hu-HU"/>
        </w:rPr>
      </w:pPr>
      <w:r>
        <w:rPr>
          <w:lang w:val="hu-HU"/>
        </w:rPr>
        <w:t xml:space="preserve">Megpályázott </w:t>
      </w:r>
      <w:r w:rsidR="00146F91">
        <w:rPr>
          <w:lang w:val="hu-HU"/>
        </w:rPr>
        <w:t>szak és intézmény</w:t>
      </w:r>
      <w:r>
        <w:rPr>
          <w:lang w:val="hu-HU"/>
        </w:rPr>
        <w:t>:</w:t>
      </w:r>
    </w:p>
    <w:sectPr w:rsidR="00EA275F" w:rsidSect="006F203D">
      <w:head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49E0" w14:textId="77777777" w:rsidR="008F09E8" w:rsidRDefault="008F09E8" w:rsidP="00FB5B10">
      <w:pPr>
        <w:spacing w:after="0" w:line="240" w:lineRule="auto"/>
      </w:pPr>
      <w:r>
        <w:separator/>
      </w:r>
    </w:p>
  </w:endnote>
  <w:endnote w:type="continuationSeparator" w:id="0">
    <w:p w14:paraId="30427073" w14:textId="77777777" w:rsidR="008F09E8" w:rsidRDefault="008F09E8" w:rsidP="00FB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BFF2" w14:textId="77777777" w:rsidR="008F09E8" w:rsidRDefault="008F09E8" w:rsidP="00FB5B10">
      <w:pPr>
        <w:spacing w:after="0" w:line="240" w:lineRule="auto"/>
      </w:pPr>
      <w:r>
        <w:separator/>
      </w:r>
    </w:p>
  </w:footnote>
  <w:footnote w:type="continuationSeparator" w:id="0">
    <w:p w14:paraId="6B7CBC3B" w14:textId="77777777" w:rsidR="008F09E8" w:rsidRDefault="008F09E8" w:rsidP="00FB5B10">
      <w:pPr>
        <w:spacing w:after="0" w:line="240" w:lineRule="auto"/>
      </w:pPr>
      <w:r>
        <w:continuationSeparator/>
      </w:r>
    </w:p>
  </w:footnote>
  <w:footnote w:id="1">
    <w:p w14:paraId="44D376C1" w14:textId="558D8E5A" w:rsidR="00DD0EC7" w:rsidRPr="00DD0EC7" w:rsidRDefault="00DD0EC7">
      <w:pPr>
        <w:pStyle w:val="FootnoteText"/>
        <w:rPr>
          <w:lang w:val="hu-HU"/>
        </w:rPr>
      </w:pPr>
      <w:r w:rsidRPr="00DD0EC7">
        <w:rPr>
          <w:rStyle w:val="FootnoteReference"/>
          <w:lang w:val="hu-HU"/>
        </w:rPr>
        <w:footnoteRef/>
      </w:r>
      <w:r w:rsidRPr="00DD0EC7">
        <w:rPr>
          <w:lang w:val="hu-HU"/>
        </w:rPr>
        <w:t xml:space="preserve"> A Control-X Medical Zrt. elkötelezett a</w:t>
      </w:r>
      <w:r>
        <w:rPr>
          <w:lang w:val="hu-HU"/>
        </w:rPr>
        <w:t xml:space="preserve"> hatályos </w:t>
      </w:r>
      <w:r w:rsidRPr="00DD0EC7">
        <w:rPr>
          <w:lang w:val="hu-HU"/>
        </w:rPr>
        <w:t>adatvédelmi előírások betartása iránt és minden pályázó személyes adatai</w:t>
      </w:r>
      <w:r>
        <w:rPr>
          <w:lang w:val="hu-HU"/>
        </w:rPr>
        <w:t xml:space="preserve">t azoknak </w:t>
      </w:r>
      <w:r w:rsidRPr="00DD0EC7">
        <w:rPr>
          <w:lang w:val="hu-HU"/>
        </w:rPr>
        <w:t>megfelelő</w:t>
      </w:r>
      <w:r>
        <w:rPr>
          <w:lang w:val="hu-HU"/>
        </w:rPr>
        <w:t>en</w:t>
      </w:r>
      <w:r w:rsidRPr="00DD0EC7">
        <w:rPr>
          <w:lang w:val="hu-HU"/>
        </w:rPr>
        <w:t xml:space="preserve"> kezel</w:t>
      </w:r>
      <w:r>
        <w:rPr>
          <w:lang w:val="hu-HU"/>
        </w:rPr>
        <w:t>i</w:t>
      </w:r>
      <w:r w:rsidRPr="00DD0EC7">
        <w:rPr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7AF6" w14:textId="77777777" w:rsidR="00FB5B10" w:rsidRDefault="00D14E1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BFF2EA" wp14:editId="02D6E5E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647940" cy="1460500"/>
          <wp:effectExtent l="0" t="0" r="0" b="635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11295"/>
    <w:multiLevelType w:val="hybridMultilevel"/>
    <w:tmpl w:val="BBCACF3C"/>
    <w:lvl w:ilvl="0" w:tplc="0E621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10"/>
    <w:rsid w:val="00020C45"/>
    <w:rsid w:val="001202B2"/>
    <w:rsid w:val="00146F91"/>
    <w:rsid w:val="00195747"/>
    <w:rsid w:val="003104C8"/>
    <w:rsid w:val="00346CF7"/>
    <w:rsid w:val="00450ADF"/>
    <w:rsid w:val="00453238"/>
    <w:rsid w:val="00492306"/>
    <w:rsid w:val="005249BC"/>
    <w:rsid w:val="005C3D8D"/>
    <w:rsid w:val="005E6FFE"/>
    <w:rsid w:val="006F203D"/>
    <w:rsid w:val="00711353"/>
    <w:rsid w:val="00712C46"/>
    <w:rsid w:val="00791FDD"/>
    <w:rsid w:val="007D11D1"/>
    <w:rsid w:val="00845047"/>
    <w:rsid w:val="0085221C"/>
    <w:rsid w:val="008A1C76"/>
    <w:rsid w:val="008B7BA9"/>
    <w:rsid w:val="008F09E8"/>
    <w:rsid w:val="00913638"/>
    <w:rsid w:val="00926A10"/>
    <w:rsid w:val="00961D41"/>
    <w:rsid w:val="00992329"/>
    <w:rsid w:val="009B53F3"/>
    <w:rsid w:val="009D5CB5"/>
    <w:rsid w:val="00AC05A4"/>
    <w:rsid w:val="00AD6116"/>
    <w:rsid w:val="00B2798E"/>
    <w:rsid w:val="00B64C3F"/>
    <w:rsid w:val="00B672F4"/>
    <w:rsid w:val="00BB506D"/>
    <w:rsid w:val="00C37666"/>
    <w:rsid w:val="00C61E55"/>
    <w:rsid w:val="00C71E64"/>
    <w:rsid w:val="00C76ECA"/>
    <w:rsid w:val="00CC730C"/>
    <w:rsid w:val="00CF1E59"/>
    <w:rsid w:val="00D14E13"/>
    <w:rsid w:val="00DD0EC7"/>
    <w:rsid w:val="00E00100"/>
    <w:rsid w:val="00E32247"/>
    <w:rsid w:val="00E43F9D"/>
    <w:rsid w:val="00EA275F"/>
    <w:rsid w:val="00ED40E6"/>
    <w:rsid w:val="00EE59AB"/>
    <w:rsid w:val="00FA5D08"/>
    <w:rsid w:val="00FB5B10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60F32"/>
  <w15:chartTrackingRefBased/>
  <w15:docId w15:val="{E2367C59-D625-4A88-B0F7-58715F4C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8E"/>
    <w:pPr>
      <w:spacing w:after="6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B10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HeaderChar">
    <w:name w:val="Header Char"/>
    <w:basedOn w:val="DefaultParagraphFont"/>
    <w:link w:val="Header"/>
    <w:uiPriority w:val="99"/>
    <w:rsid w:val="00FB5B10"/>
  </w:style>
  <w:style w:type="paragraph" w:styleId="Footer">
    <w:name w:val="footer"/>
    <w:basedOn w:val="Normal"/>
    <w:link w:val="FooterChar"/>
    <w:uiPriority w:val="99"/>
    <w:unhideWhenUsed/>
    <w:rsid w:val="00FB5B10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FooterChar">
    <w:name w:val="Footer Char"/>
    <w:basedOn w:val="DefaultParagraphFont"/>
    <w:link w:val="Footer"/>
    <w:uiPriority w:val="99"/>
    <w:rsid w:val="00FB5B10"/>
  </w:style>
  <w:style w:type="paragraph" w:customStyle="1" w:styleId="Pa2">
    <w:name w:val="Pa2"/>
    <w:basedOn w:val="Normal"/>
    <w:next w:val="Normal"/>
    <w:uiPriority w:val="99"/>
    <w:rsid w:val="00E43F9D"/>
    <w:pPr>
      <w:autoSpaceDE w:val="0"/>
      <w:autoSpaceDN w:val="0"/>
      <w:adjustRightInd w:val="0"/>
      <w:spacing w:after="0" w:line="241" w:lineRule="atLeast"/>
    </w:pPr>
    <w:rPr>
      <w:rFonts w:ascii="Montserrat" w:hAnsi="Montserrat"/>
      <w:sz w:val="24"/>
      <w:szCs w:val="24"/>
    </w:rPr>
  </w:style>
  <w:style w:type="character" w:customStyle="1" w:styleId="A2">
    <w:name w:val="A2"/>
    <w:uiPriority w:val="99"/>
    <w:rsid w:val="00E43F9D"/>
    <w:rPr>
      <w:rFonts w:cs="Montserra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4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9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13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0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EC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D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orincz@cxm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6832-94A9-4B12-8FE5-2AE002FD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bel Dr. Gulyás</dc:creator>
  <cp:keywords/>
  <dc:description/>
  <cp:lastModifiedBy>kk</cp:lastModifiedBy>
  <cp:revision>14</cp:revision>
  <cp:lastPrinted>2022-05-10T06:33:00Z</cp:lastPrinted>
  <dcterms:created xsi:type="dcterms:W3CDTF">2022-11-18T11:49:00Z</dcterms:created>
  <dcterms:modified xsi:type="dcterms:W3CDTF">2022-11-21T20:13:00Z</dcterms:modified>
</cp:coreProperties>
</file>